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2715" w14:textId="77777777" w:rsidR="00474792" w:rsidRDefault="00474792"/>
    <w:p w14:paraId="0C015C1A" w14:textId="77777777" w:rsidR="00474792" w:rsidRPr="00AD57C8" w:rsidRDefault="00474792" w:rsidP="00474792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模擬開關 (Analog Switches)</w:t>
      </w:r>
    </w:p>
    <w:tbl>
      <w:tblPr>
        <w:tblStyle w:val="a3"/>
        <w:tblW w:w="20974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421"/>
        <w:gridCol w:w="1320"/>
        <w:gridCol w:w="1333"/>
        <w:gridCol w:w="1075"/>
        <w:gridCol w:w="1051"/>
        <w:gridCol w:w="1316"/>
        <w:gridCol w:w="851"/>
        <w:gridCol w:w="1276"/>
        <w:gridCol w:w="567"/>
        <w:gridCol w:w="2409"/>
        <w:gridCol w:w="3119"/>
        <w:gridCol w:w="1984"/>
      </w:tblGrid>
      <w:tr w:rsidR="00474792" w:rsidRPr="00B843E5" w14:paraId="53C24033" w14:textId="77777777" w:rsidTr="00474792">
        <w:tc>
          <w:tcPr>
            <w:tcW w:w="1129" w:type="dxa"/>
          </w:tcPr>
          <w:p w14:paraId="027A1BC7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218847BC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B843E5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0434B1BF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7493AA93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421" w:type="dxa"/>
          </w:tcPr>
          <w:p w14:paraId="6003C076" w14:textId="3AB90FB0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>
              <w:rPr>
                <w:rFonts w:ascii="DengXian" w:eastAsia="DengXian" w:hAnsi="DengXian"/>
                <w:spacing w:val="2"/>
                <w:sz w:val="20"/>
                <w:szCs w:val="20"/>
              </w:rPr>
              <w:t>SwitchCongig</w:t>
            </w:r>
            <w:proofErr w:type="spellEnd"/>
          </w:p>
        </w:tc>
        <w:tc>
          <w:tcPr>
            <w:tcW w:w="1320" w:type="dxa"/>
          </w:tcPr>
          <w:p w14:paraId="0AFB60D6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 xml:space="preserve">VCCA </w:t>
            </w:r>
            <w:proofErr w:type="gramStart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V)</w:t>
            </w:r>
          </w:p>
        </w:tc>
        <w:tc>
          <w:tcPr>
            <w:tcW w:w="1333" w:type="dxa"/>
          </w:tcPr>
          <w:p w14:paraId="68BEAFC8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VCC</w:t>
            </w:r>
            <w:r>
              <w:rPr>
                <w:rFonts w:ascii="DengXian" w:eastAsia="DengXian" w:hAnsi="DengXian" w:cs="Tahoma"/>
                <w:sz w:val="20"/>
                <w:szCs w:val="20"/>
              </w:rPr>
              <w:t>B</w:t>
            </w:r>
            <w:r w:rsidRPr="00B843E5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B)</w:t>
            </w:r>
          </w:p>
        </w:tc>
        <w:tc>
          <w:tcPr>
            <w:tcW w:w="1075" w:type="dxa"/>
          </w:tcPr>
          <w:p w14:paraId="766A74C7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Bidirectional</w:t>
            </w:r>
          </w:p>
        </w:tc>
        <w:tc>
          <w:tcPr>
            <w:tcW w:w="1051" w:type="dxa"/>
          </w:tcPr>
          <w:p w14:paraId="6D0EF06C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B843E5">
              <w:rPr>
                <w:rFonts w:ascii="DengXian" w:eastAsia="DengXian" w:hAnsi="DengXian" w:cs="Tahoma"/>
                <w:w w:val="85"/>
                <w:sz w:val="20"/>
                <w:szCs w:val="20"/>
              </w:rPr>
              <w:t>Shotdown</w:t>
            </w:r>
            <w:proofErr w:type="spellEnd"/>
            <w:r w:rsidRPr="00B843E5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 ICC Max(</w:t>
            </w:r>
            <w:r w:rsidRPr="00B843E5">
              <w:rPr>
                <w:rFonts w:ascii="DengXian" w:eastAsia="DengXian" w:hAnsi="DengXian" w:cs="Arial"/>
                <w:w w:val="90"/>
                <w:sz w:val="20"/>
                <w:szCs w:val="20"/>
              </w:rPr>
              <w:t>µA)</w:t>
            </w:r>
          </w:p>
        </w:tc>
        <w:tc>
          <w:tcPr>
            <w:tcW w:w="1316" w:type="dxa"/>
          </w:tcPr>
          <w:p w14:paraId="712A626E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w w:val="85"/>
                <w:sz w:val="20"/>
                <w:szCs w:val="20"/>
              </w:rPr>
              <w:t>VCC Shutdown I/O Sate</w:t>
            </w:r>
          </w:p>
        </w:tc>
        <w:tc>
          <w:tcPr>
            <w:tcW w:w="851" w:type="dxa"/>
          </w:tcPr>
          <w:p w14:paraId="020F1844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Logic input</w:t>
            </w:r>
          </w:p>
        </w:tc>
        <w:tc>
          <w:tcPr>
            <w:tcW w:w="1276" w:type="dxa"/>
          </w:tcPr>
          <w:p w14:paraId="18229763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Logic Output</w:t>
            </w:r>
          </w:p>
        </w:tc>
        <w:tc>
          <w:tcPr>
            <w:tcW w:w="567" w:type="dxa"/>
          </w:tcPr>
          <w:p w14:paraId="02166AAB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</w:tc>
        <w:tc>
          <w:tcPr>
            <w:tcW w:w="2409" w:type="dxa"/>
          </w:tcPr>
          <w:p w14:paraId="3106C0FE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3119" w:type="dxa"/>
          </w:tcPr>
          <w:p w14:paraId="6B26A3D2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984" w:type="dxa"/>
          </w:tcPr>
          <w:p w14:paraId="44678E13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474792" w:rsidRPr="00B843E5" w14:paraId="15CD4A99" w14:textId="77777777" w:rsidTr="00474792">
        <w:tc>
          <w:tcPr>
            <w:tcW w:w="1129" w:type="dxa"/>
          </w:tcPr>
          <w:p w14:paraId="5E25C170" w14:textId="28EC966C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sz w:val="20"/>
                <w:szCs w:val="20"/>
              </w:rPr>
              <w:t>4157</w:t>
            </w:r>
          </w:p>
        </w:tc>
        <w:tc>
          <w:tcPr>
            <w:tcW w:w="1123" w:type="dxa"/>
          </w:tcPr>
          <w:p w14:paraId="697AC884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66B6033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14:paraId="00563BC1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320" w:type="dxa"/>
          </w:tcPr>
          <w:p w14:paraId="073F0993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185EF132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075" w:type="dxa"/>
          </w:tcPr>
          <w:p w14:paraId="0D57D423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51" w:type="dxa"/>
          </w:tcPr>
          <w:p w14:paraId="7D720A28" w14:textId="77777777" w:rsidR="00474792" w:rsidRPr="00B843E5" w:rsidRDefault="00474792" w:rsidP="002242F2">
            <w:pPr>
              <w:pStyle w:val="a4"/>
              <w:ind w:left="0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AFC9503" w14:textId="072CBE4F" w:rsidR="00474792" w:rsidRPr="00B843E5" w:rsidRDefault="00474792" w:rsidP="00EB6C8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851" w:type="dxa"/>
          </w:tcPr>
          <w:p w14:paraId="66ED4252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37162067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66E5D65F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1A5DFB3E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227C2F40" w14:textId="77777777" w:rsidR="00474792" w:rsidRPr="00B843E5" w:rsidRDefault="00474792" w:rsidP="002242F2">
            <w:pPr>
              <w:jc w:val="center"/>
              <w:rPr>
                <w:rFonts w:ascii="DengXian" w:eastAsia="DengXian" w:hAnsi="DengXian"/>
                <w:spacing w:val="5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SC70-</w:t>
            </w:r>
            <w:proofErr w:type="gramStart"/>
            <w:r w:rsidRPr="00B843E5">
              <w:rPr>
                <w:rFonts w:ascii="DengXian" w:eastAsia="DengXian" w:hAnsi="DengXian"/>
                <w:sz w:val="20"/>
                <w:szCs w:val="20"/>
              </w:rPr>
              <w:t>6,SOT</w:t>
            </w:r>
            <w:proofErr w:type="gramEnd"/>
            <w:r w:rsidRPr="00B843E5">
              <w:rPr>
                <w:rFonts w:ascii="DengXian" w:eastAsia="DengXian" w:hAnsi="DengXian"/>
                <w:sz w:val="20"/>
                <w:szCs w:val="20"/>
              </w:rPr>
              <w:t>23-6 DFN1.45*1-6L</w:t>
            </w:r>
          </w:p>
        </w:tc>
        <w:tc>
          <w:tcPr>
            <w:tcW w:w="1984" w:type="dxa"/>
          </w:tcPr>
          <w:p w14:paraId="112D66CC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1 RS0101</w:t>
            </w:r>
          </w:p>
        </w:tc>
      </w:tr>
      <w:tr w:rsidR="00474792" w:rsidRPr="00B843E5" w14:paraId="277381B1" w14:textId="77777777" w:rsidTr="00474792">
        <w:tc>
          <w:tcPr>
            <w:tcW w:w="1129" w:type="dxa"/>
          </w:tcPr>
          <w:p w14:paraId="7FB382AE" w14:textId="7F490883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sz w:val="20"/>
                <w:szCs w:val="20"/>
              </w:rPr>
              <w:t>4899</w:t>
            </w:r>
          </w:p>
        </w:tc>
        <w:tc>
          <w:tcPr>
            <w:tcW w:w="1123" w:type="dxa"/>
          </w:tcPr>
          <w:p w14:paraId="24A948C5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D597547" w14:textId="03B22758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14:paraId="3BF4D1C0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320" w:type="dxa"/>
          </w:tcPr>
          <w:p w14:paraId="3A1F8BFE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674A4F8F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075" w:type="dxa"/>
          </w:tcPr>
          <w:p w14:paraId="28DB1B4F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51" w:type="dxa"/>
          </w:tcPr>
          <w:p w14:paraId="78B370ED" w14:textId="77777777" w:rsidR="00474792" w:rsidRPr="00B843E5" w:rsidRDefault="00474792" w:rsidP="002242F2">
            <w:pPr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7001C07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 xml:space="preserve"> Hi-Z</w:t>
            </w:r>
          </w:p>
        </w:tc>
        <w:tc>
          <w:tcPr>
            <w:tcW w:w="851" w:type="dxa"/>
          </w:tcPr>
          <w:p w14:paraId="7A3FE99E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00F251A2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6B325172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046B78F5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2A0BF54B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SOT23-</w:t>
            </w:r>
            <w:proofErr w:type="gramStart"/>
            <w:r w:rsidRPr="00B843E5">
              <w:rPr>
                <w:rFonts w:ascii="DengXian" w:eastAsia="DengXian" w:hAnsi="DengXian"/>
                <w:sz w:val="20"/>
                <w:szCs w:val="20"/>
              </w:rPr>
              <w:t>8,DFN</w:t>
            </w:r>
            <w:proofErr w:type="gramEnd"/>
            <w:r w:rsidRPr="00B843E5">
              <w:rPr>
                <w:rFonts w:ascii="DengXian" w:eastAsia="DengXian" w:hAnsi="DengXian"/>
                <w:sz w:val="20"/>
                <w:szCs w:val="20"/>
              </w:rPr>
              <w:t>-1.4*1-8L VSSOP-8</w:t>
            </w:r>
          </w:p>
        </w:tc>
        <w:tc>
          <w:tcPr>
            <w:tcW w:w="1984" w:type="dxa"/>
          </w:tcPr>
          <w:p w14:paraId="27CE111E" w14:textId="77777777" w:rsidR="00474792" w:rsidRPr="00B843E5" w:rsidRDefault="00474792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2 RS0102</w:t>
            </w:r>
          </w:p>
        </w:tc>
      </w:tr>
      <w:tr w:rsidR="00474792" w:rsidRPr="00B843E5" w14:paraId="2313D5FC" w14:textId="77777777" w:rsidTr="00474792">
        <w:tc>
          <w:tcPr>
            <w:tcW w:w="1129" w:type="dxa"/>
          </w:tcPr>
          <w:p w14:paraId="57484FAF" w14:textId="25DC48F3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sz w:val="20"/>
                <w:szCs w:val="20"/>
              </w:rPr>
              <w:t>4851</w:t>
            </w:r>
          </w:p>
        </w:tc>
        <w:tc>
          <w:tcPr>
            <w:tcW w:w="1123" w:type="dxa"/>
          </w:tcPr>
          <w:p w14:paraId="0C25DA59" w14:textId="08C101C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3363FC8" w14:textId="500B924B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14:paraId="73399F04" w14:textId="68507254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320" w:type="dxa"/>
          </w:tcPr>
          <w:p w14:paraId="0496419C" w14:textId="713EE67E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135FB98B" w14:textId="151D51C8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075" w:type="dxa"/>
          </w:tcPr>
          <w:p w14:paraId="5A5DC1FE" w14:textId="20D72F9D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51" w:type="dxa"/>
          </w:tcPr>
          <w:p w14:paraId="59E80576" w14:textId="7A4A5839" w:rsidR="00474792" w:rsidRPr="00B843E5" w:rsidRDefault="00474792" w:rsidP="00474792">
            <w:pPr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3526780E" w14:textId="112779C5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 xml:space="preserve"> Hi-Z</w:t>
            </w:r>
          </w:p>
        </w:tc>
        <w:tc>
          <w:tcPr>
            <w:tcW w:w="851" w:type="dxa"/>
          </w:tcPr>
          <w:p w14:paraId="1FD8720D" w14:textId="3277462C" w:rsidR="00474792" w:rsidRPr="00B843E5" w:rsidRDefault="00474792" w:rsidP="00474792">
            <w:pPr>
              <w:jc w:val="center"/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D9C22B5" w14:textId="24CBC407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79EC4641" w14:textId="382C034E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785016E8" w14:textId="0B879B1C" w:rsidR="00474792" w:rsidRPr="00B843E5" w:rsidRDefault="00474792" w:rsidP="00474792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338BC6AE" w14:textId="6C56377E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SOT23-</w:t>
            </w:r>
            <w:proofErr w:type="gramStart"/>
            <w:r w:rsidRPr="00B843E5">
              <w:rPr>
                <w:rFonts w:ascii="DengXian" w:eastAsia="DengXian" w:hAnsi="DengXian"/>
                <w:sz w:val="20"/>
                <w:szCs w:val="20"/>
              </w:rPr>
              <w:t>8,DFN</w:t>
            </w:r>
            <w:proofErr w:type="gramEnd"/>
            <w:r w:rsidRPr="00B843E5">
              <w:rPr>
                <w:rFonts w:ascii="DengXian" w:eastAsia="DengXian" w:hAnsi="DengXian"/>
                <w:sz w:val="20"/>
                <w:szCs w:val="20"/>
              </w:rPr>
              <w:t>-1.4*1-8L VSSOP-8</w:t>
            </w:r>
          </w:p>
        </w:tc>
        <w:tc>
          <w:tcPr>
            <w:tcW w:w="1984" w:type="dxa"/>
          </w:tcPr>
          <w:p w14:paraId="1451D98E" w14:textId="429BD110" w:rsidR="00474792" w:rsidRPr="00B843E5" w:rsidRDefault="00474792" w:rsidP="0047479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2 RS0102</w:t>
            </w:r>
          </w:p>
        </w:tc>
      </w:tr>
      <w:tr w:rsidR="00474792" w:rsidRPr="00B843E5" w14:paraId="733A9B7D" w14:textId="77777777" w:rsidTr="00474792">
        <w:tc>
          <w:tcPr>
            <w:tcW w:w="1129" w:type="dxa"/>
          </w:tcPr>
          <w:p w14:paraId="15433C52" w14:textId="7E2F0A31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sz w:val="20"/>
                <w:szCs w:val="20"/>
              </w:rPr>
              <w:t>4852</w:t>
            </w:r>
          </w:p>
        </w:tc>
        <w:tc>
          <w:tcPr>
            <w:tcW w:w="1123" w:type="dxa"/>
          </w:tcPr>
          <w:p w14:paraId="4F6DC12C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40989558" w14:textId="5B953292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14:paraId="38A61B13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320" w:type="dxa"/>
          </w:tcPr>
          <w:p w14:paraId="57697407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03951F5E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075" w:type="dxa"/>
          </w:tcPr>
          <w:p w14:paraId="0AE0FF11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51" w:type="dxa"/>
          </w:tcPr>
          <w:p w14:paraId="74A5DF34" w14:textId="77777777" w:rsidR="00474792" w:rsidRPr="00B843E5" w:rsidRDefault="00474792" w:rsidP="00474792">
            <w:pPr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A70B84B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 xml:space="preserve"> Hi-Z</w:t>
            </w:r>
          </w:p>
        </w:tc>
        <w:tc>
          <w:tcPr>
            <w:tcW w:w="851" w:type="dxa"/>
          </w:tcPr>
          <w:p w14:paraId="715AC606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26BB789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396CD737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1F8927A8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6BC3273A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QFN2.0*1.7-10</w:t>
            </w:r>
            <w:proofErr w:type="gramStart"/>
            <w:r w:rsidRPr="00B843E5">
              <w:rPr>
                <w:rFonts w:ascii="DengXian" w:eastAsia="DengXian" w:hAnsi="DengXian"/>
                <w:sz w:val="20"/>
                <w:szCs w:val="20"/>
              </w:rPr>
              <w:t>L,QFN</w:t>
            </w:r>
            <w:proofErr w:type="gramEnd"/>
            <w:r w:rsidRPr="00B843E5">
              <w:rPr>
                <w:rFonts w:ascii="DengXian" w:eastAsia="DengXian" w:hAnsi="DengXian"/>
                <w:sz w:val="20"/>
                <w:szCs w:val="20"/>
              </w:rPr>
              <w:t>2*2-12L QFN3.5*3.5-14L,TSSOP-14</w:t>
            </w:r>
          </w:p>
        </w:tc>
        <w:tc>
          <w:tcPr>
            <w:tcW w:w="1984" w:type="dxa"/>
          </w:tcPr>
          <w:p w14:paraId="38C4DC0C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4 RS0104</w:t>
            </w:r>
          </w:p>
        </w:tc>
      </w:tr>
      <w:tr w:rsidR="00474792" w:rsidRPr="00B843E5" w14:paraId="33CCAB9C" w14:textId="77777777" w:rsidTr="00474792">
        <w:tc>
          <w:tcPr>
            <w:tcW w:w="1129" w:type="dxa"/>
          </w:tcPr>
          <w:p w14:paraId="2A6BF02A" w14:textId="4DB9BD1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sz w:val="20"/>
                <w:szCs w:val="20"/>
              </w:rPr>
              <w:t>4855</w:t>
            </w:r>
          </w:p>
        </w:tc>
        <w:tc>
          <w:tcPr>
            <w:tcW w:w="1123" w:type="dxa"/>
          </w:tcPr>
          <w:p w14:paraId="09E94883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58F877B" w14:textId="7E6A2FE2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14:paraId="7E4D54DE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320" w:type="dxa"/>
          </w:tcPr>
          <w:p w14:paraId="77BDCB05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4722811E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075" w:type="dxa"/>
          </w:tcPr>
          <w:p w14:paraId="11C030F2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51" w:type="dxa"/>
          </w:tcPr>
          <w:p w14:paraId="15226D9D" w14:textId="77777777" w:rsidR="00474792" w:rsidRPr="00B843E5" w:rsidRDefault="00474792" w:rsidP="00474792">
            <w:pPr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64D3CE44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 xml:space="preserve"> Hi-Z</w:t>
            </w:r>
          </w:p>
        </w:tc>
        <w:tc>
          <w:tcPr>
            <w:tcW w:w="851" w:type="dxa"/>
          </w:tcPr>
          <w:p w14:paraId="2C9CE351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19C96163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5DA9C6F7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5542CDD1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7EDEADD4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QFN3*3-20L TSSOP-20</w:t>
            </w:r>
          </w:p>
        </w:tc>
        <w:tc>
          <w:tcPr>
            <w:tcW w:w="1984" w:type="dxa"/>
          </w:tcPr>
          <w:p w14:paraId="3FBF953A" w14:textId="77777777" w:rsidR="00474792" w:rsidRPr="00B843E5" w:rsidRDefault="00474792" w:rsidP="0047479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8 RS0108</w:t>
            </w:r>
          </w:p>
        </w:tc>
      </w:tr>
    </w:tbl>
    <w:p w14:paraId="4B36AFC1" w14:textId="5E215A35" w:rsidR="00474792" w:rsidRPr="00BC3545" w:rsidRDefault="00474792"/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4E87" w14:textId="77777777" w:rsidR="001B5787" w:rsidRDefault="001B5787" w:rsidP="00474792">
      <w:pPr>
        <w:spacing w:after="0" w:line="240" w:lineRule="auto"/>
      </w:pPr>
      <w:r>
        <w:separator/>
      </w:r>
    </w:p>
  </w:endnote>
  <w:endnote w:type="continuationSeparator" w:id="0">
    <w:p w14:paraId="6DD33F64" w14:textId="77777777" w:rsidR="001B5787" w:rsidRDefault="001B5787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3E0C" w14:textId="77777777" w:rsidR="001B5787" w:rsidRDefault="001B5787" w:rsidP="00474792">
      <w:pPr>
        <w:spacing w:after="0" w:line="240" w:lineRule="auto"/>
      </w:pPr>
      <w:r>
        <w:separator/>
      </w:r>
    </w:p>
  </w:footnote>
  <w:footnote w:type="continuationSeparator" w:id="0">
    <w:p w14:paraId="6C4C30CA" w14:textId="77777777" w:rsidR="001B5787" w:rsidRDefault="001B5787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843DE"/>
    <w:rsid w:val="001B4743"/>
    <w:rsid w:val="001B5787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4774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06A7"/>
    <w:rsid w:val="00474792"/>
    <w:rsid w:val="004A0EC8"/>
    <w:rsid w:val="004A28B9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0BAB"/>
    <w:rsid w:val="007F31E4"/>
    <w:rsid w:val="0081478A"/>
    <w:rsid w:val="00815A18"/>
    <w:rsid w:val="008C2ECF"/>
    <w:rsid w:val="008C7205"/>
    <w:rsid w:val="008E16EB"/>
    <w:rsid w:val="00924A04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A7EB4"/>
    <w:rsid w:val="00AB4BC0"/>
    <w:rsid w:val="00AE05AB"/>
    <w:rsid w:val="00B10CF4"/>
    <w:rsid w:val="00B16879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37896"/>
    <w:rsid w:val="00D56121"/>
    <w:rsid w:val="00D563E5"/>
    <w:rsid w:val="00D70EE7"/>
    <w:rsid w:val="00DC6516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4T07:02:00Z</dcterms:created>
  <dcterms:modified xsi:type="dcterms:W3CDTF">2024-11-14T07:02:00Z</dcterms:modified>
</cp:coreProperties>
</file>